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EB4D42"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42" w:rsidRDefault="00EB4D42" w:rsidP="003C3604">
      <w:pPr>
        <w:spacing w:after="0" w:line="240" w:lineRule="auto"/>
      </w:pPr>
      <w:r>
        <w:separator/>
      </w:r>
    </w:p>
  </w:endnote>
  <w:endnote w:type="continuationSeparator" w:id="0">
    <w:p w:rsidR="00EB4D42" w:rsidRDefault="00EB4D4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42" w:rsidRDefault="00EB4D42" w:rsidP="003C3604">
      <w:pPr>
        <w:spacing w:after="0" w:line="240" w:lineRule="auto"/>
      </w:pPr>
      <w:r>
        <w:separator/>
      </w:r>
    </w:p>
  </w:footnote>
  <w:footnote w:type="continuationSeparator" w:id="0">
    <w:p w:rsidR="00EB4D42" w:rsidRDefault="00EB4D4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2F01BE">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01BE"/>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01"/>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000A"/>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B4D42"/>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576C-D322-4DE6-B05A-55AD4277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3-29T08:57:00Z</dcterms:created>
  <dcterms:modified xsi:type="dcterms:W3CDTF">2022-03-29T08:57:00Z</dcterms:modified>
</cp:coreProperties>
</file>